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55" w:rsidRPr="00804F02" w:rsidRDefault="00804F02" w:rsidP="00804F02">
      <w:pPr>
        <w:jc w:val="center"/>
        <w:rPr>
          <w:sz w:val="60"/>
          <w:szCs w:val="60"/>
        </w:rPr>
      </w:pPr>
      <w:r w:rsidRPr="00804F02">
        <w:rPr>
          <w:rFonts w:hint="eastAsia"/>
          <w:sz w:val="60"/>
          <w:szCs w:val="60"/>
        </w:rPr>
        <w:t>謝宸瑞</w:t>
      </w:r>
      <w:bookmarkStart w:id="0" w:name="_GoBack"/>
      <w:bookmarkEnd w:id="0"/>
    </w:p>
    <w:sectPr w:rsidR="002B0A55" w:rsidRPr="00804F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396" w:rsidRDefault="00B96396" w:rsidP="00804F02">
      <w:r>
        <w:separator/>
      </w:r>
    </w:p>
  </w:endnote>
  <w:endnote w:type="continuationSeparator" w:id="0">
    <w:p w:rsidR="00B96396" w:rsidRDefault="00B96396" w:rsidP="008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2" w:rsidRDefault="00804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2" w:rsidRDefault="00804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2" w:rsidRDefault="00804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396" w:rsidRDefault="00B96396" w:rsidP="00804F02">
      <w:r>
        <w:separator/>
      </w:r>
    </w:p>
  </w:footnote>
  <w:footnote w:type="continuationSeparator" w:id="0">
    <w:p w:rsidR="00B96396" w:rsidRDefault="00B96396" w:rsidP="0080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2" w:rsidRDefault="00804F02" w:rsidP="00804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2" w:rsidRDefault="00804F02" w:rsidP="00804F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02" w:rsidRDefault="00804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02"/>
    <w:rsid w:val="002B0A55"/>
    <w:rsid w:val="00804F02"/>
    <w:rsid w:val="00961EC9"/>
    <w:rsid w:val="00B9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12D6"/>
  <w15:chartTrackingRefBased/>
  <w15:docId w15:val="{A589CA2F-FA3E-455F-9935-4BD6577D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4F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4F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4388-9B59-436F-967F-9E7D6A6D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02-24T12:00:00Z</dcterms:created>
  <dcterms:modified xsi:type="dcterms:W3CDTF">2022-02-24T12:00:00Z</dcterms:modified>
</cp:coreProperties>
</file>